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CA9F" w14:textId="77777777" w:rsidR="006A22BA" w:rsidRPr="00513BA7" w:rsidRDefault="006A22BA" w:rsidP="006A22BA">
      <w:pPr>
        <w:ind w:left="240" w:hangingChars="100" w:hanging="240"/>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様式第２</w:t>
      </w:r>
      <w:r>
        <w:rPr>
          <w:rFonts w:asciiTheme="majorEastAsia" w:eastAsiaTheme="majorEastAsia" w:hAnsiTheme="majorEastAsia" w:hint="eastAsia"/>
          <w:sz w:val="24"/>
          <w:szCs w:val="24"/>
        </w:rPr>
        <w:t>３</w:t>
      </w:r>
      <w:r w:rsidRPr="00513BA7">
        <w:rPr>
          <w:rFonts w:asciiTheme="majorEastAsia" w:eastAsiaTheme="majorEastAsia" w:hAnsiTheme="majorEastAsia" w:hint="eastAsia"/>
          <w:sz w:val="24"/>
          <w:szCs w:val="24"/>
        </w:rPr>
        <w:t>号</w:t>
      </w:r>
    </w:p>
    <w:tbl>
      <w:tblPr>
        <w:tblStyle w:val="a3"/>
        <w:tblW w:w="4252" w:type="dxa"/>
        <w:tblInd w:w="50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4"/>
        <w:gridCol w:w="567"/>
        <w:gridCol w:w="3061"/>
      </w:tblGrid>
      <w:tr w:rsidR="006A22BA" w14:paraId="122C0A46" w14:textId="77777777" w:rsidTr="0018631B">
        <w:trPr>
          <w:trHeight w:hRule="exact" w:val="567"/>
        </w:trPr>
        <w:tc>
          <w:tcPr>
            <w:tcW w:w="624" w:type="dxa"/>
            <w:vMerge w:val="restart"/>
            <w:textDirection w:val="tbRlV"/>
            <w:vAlign w:val="center"/>
          </w:tcPr>
          <w:p w14:paraId="0C112196" w14:textId="77777777" w:rsidR="006A22BA" w:rsidRPr="00513BA7" w:rsidRDefault="006A22BA" w:rsidP="0018631B">
            <w:pPr>
              <w:ind w:left="113" w:right="113"/>
              <w:jc w:val="center"/>
              <w:rPr>
                <w:rFonts w:asciiTheme="majorEastAsia" w:eastAsiaTheme="majorEastAsia" w:hAnsiTheme="majorEastAsia"/>
                <w:w w:val="80"/>
                <w:szCs w:val="21"/>
              </w:rPr>
            </w:pPr>
            <w:r w:rsidRPr="00513BA7">
              <w:rPr>
                <w:rFonts w:asciiTheme="majorEastAsia" w:eastAsiaTheme="majorEastAsia" w:hAnsiTheme="majorEastAsia" w:hint="eastAsia"/>
                <w:w w:val="80"/>
                <w:szCs w:val="21"/>
              </w:rPr>
              <w:t>受理の日時</w:t>
            </w:r>
          </w:p>
        </w:tc>
        <w:tc>
          <w:tcPr>
            <w:tcW w:w="567" w:type="dxa"/>
            <w:vAlign w:val="center"/>
          </w:tcPr>
          <w:p w14:paraId="08423995" w14:textId="77777777" w:rsidR="006A22BA" w:rsidRPr="00513BA7" w:rsidRDefault="006A22BA" w:rsidP="0018631B">
            <w:pPr>
              <w:jc w:val="center"/>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日</w:t>
            </w:r>
          </w:p>
        </w:tc>
        <w:tc>
          <w:tcPr>
            <w:tcW w:w="3061" w:type="dxa"/>
            <w:vAlign w:val="center"/>
          </w:tcPr>
          <w:p w14:paraId="6FA7C48B" w14:textId="027341A9" w:rsidR="006A22BA" w:rsidRDefault="006A22BA" w:rsidP="0018631B">
            <w:pPr>
              <w:jc w:val="center"/>
              <w:rPr>
                <w:sz w:val="24"/>
                <w:szCs w:val="24"/>
              </w:rPr>
            </w:pPr>
            <w:r>
              <w:rPr>
                <w:rFonts w:hint="eastAsia"/>
                <w:sz w:val="24"/>
                <w:szCs w:val="24"/>
              </w:rPr>
              <w:t>令和</w:t>
            </w:r>
            <w:r w:rsidR="002D39E9">
              <w:rPr>
                <w:rFonts w:hint="eastAsia"/>
                <w:sz w:val="24"/>
                <w:szCs w:val="24"/>
              </w:rPr>
              <w:t>８</w:t>
            </w:r>
            <w:r>
              <w:rPr>
                <w:rFonts w:hint="eastAsia"/>
                <w:sz w:val="24"/>
                <w:szCs w:val="24"/>
              </w:rPr>
              <w:t>年</w:t>
            </w:r>
            <w:r w:rsidR="002D39E9">
              <w:rPr>
                <w:rFonts w:hint="eastAsia"/>
                <w:sz w:val="24"/>
                <w:szCs w:val="24"/>
              </w:rPr>
              <w:t>６</w:t>
            </w:r>
            <w:r>
              <w:rPr>
                <w:rFonts w:hint="eastAsia"/>
                <w:sz w:val="24"/>
                <w:szCs w:val="24"/>
              </w:rPr>
              <w:t>月　　　日</w:t>
            </w:r>
          </w:p>
        </w:tc>
      </w:tr>
      <w:tr w:rsidR="006A22BA" w14:paraId="70D91895" w14:textId="77777777" w:rsidTr="0018631B">
        <w:trPr>
          <w:trHeight w:hRule="exact" w:val="567"/>
        </w:trPr>
        <w:tc>
          <w:tcPr>
            <w:tcW w:w="624" w:type="dxa"/>
            <w:vMerge/>
          </w:tcPr>
          <w:p w14:paraId="3E92E9FC" w14:textId="77777777" w:rsidR="006A22BA" w:rsidRPr="00513BA7" w:rsidRDefault="006A22BA" w:rsidP="0018631B">
            <w:pPr>
              <w:rPr>
                <w:rFonts w:asciiTheme="majorEastAsia" w:eastAsiaTheme="majorEastAsia" w:hAnsiTheme="majorEastAsia"/>
                <w:sz w:val="24"/>
                <w:szCs w:val="24"/>
              </w:rPr>
            </w:pPr>
          </w:p>
        </w:tc>
        <w:tc>
          <w:tcPr>
            <w:tcW w:w="567" w:type="dxa"/>
            <w:vAlign w:val="center"/>
          </w:tcPr>
          <w:p w14:paraId="2527381F" w14:textId="77777777" w:rsidR="006A22BA" w:rsidRPr="00513BA7" w:rsidRDefault="006A22BA" w:rsidP="0018631B">
            <w:pPr>
              <w:jc w:val="center"/>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時</w:t>
            </w:r>
          </w:p>
        </w:tc>
        <w:tc>
          <w:tcPr>
            <w:tcW w:w="3061" w:type="dxa"/>
            <w:vAlign w:val="center"/>
          </w:tcPr>
          <w:p w14:paraId="6CA0D35A" w14:textId="77777777" w:rsidR="006A22BA" w:rsidRDefault="006A22BA" w:rsidP="0018631B">
            <w:pPr>
              <w:jc w:val="center"/>
              <w:rPr>
                <w:sz w:val="24"/>
                <w:szCs w:val="24"/>
              </w:rPr>
            </w:pPr>
            <w:r>
              <w:rPr>
                <w:rFonts w:hint="eastAsia"/>
                <w:sz w:val="24"/>
                <w:szCs w:val="24"/>
              </w:rPr>
              <w:t>午前（後）　　時　　分</w:t>
            </w:r>
          </w:p>
        </w:tc>
      </w:tr>
    </w:tbl>
    <w:p w14:paraId="5390F3C1" w14:textId="77777777" w:rsidR="006A22BA" w:rsidRDefault="006A22BA" w:rsidP="006A22BA">
      <w:pPr>
        <w:ind w:left="240" w:hangingChars="100" w:hanging="240"/>
        <w:rPr>
          <w:sz w:val="24"/>
          <w:szCs w:val="24"/>
        </w:rPr>
      </w:pPr>
    </w:p>
    <w:p w14:paraId="7AE4150B" w14:textId="77777777" w:rsidR="006A22BA" w:rsidRPr="00513BA7" w:rsidRDefault="006A22BA" w:rsidP="006A22BA">
      <w:pPr>
        <w:ind w:left="400" w:hangingChars="100" w:hanging="400"/>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個人演説会開催申出書</w:t>
      </w:r>
    </w:p>
    <w:p w14:paraId="1B083059" w14:textId="77777777" w:rsidR="006A22BA" w:rsidRPr="006C78C5" w:rsidRDefault="006A22BA" w:rsidP="006A22BA">
      <w:pPr>
        <w:ind w:left="240" w:hangingChars="100" w:hanging="240"/>
        <w:rPr>
          <w:sz w:val="24"/>
          <w:szCs w:val="24"/>
        </w:rPr>
      </w:pPr>
    </w:p>
    <w:p w14:paraId="243388CC" w14:textId="24FB61A8" w:rsidR="006A22BA" w:rsidRPr="006C78C5" w:rsidRDefault="006A22BA" w:rsidP="006A22BA">
      <w:pPr>
        <w:ind w:left="240" w:hangingChars="100" w:hanging="240"/>
        <w:rPr>
          <w:sz w:val="24"/>
          <w:szCs w:val="24"/>
        </w:rPr>
      </w:pPr>
      <w:r w:rsidRPr="006C78C5">
        <w:rPr>
          <w:rFonts w:hint="eastAsia"/>
          <w:sz w:val="24"/>
          <w:szCs w:val="24"/>
        </w:rPr>
        <w:t xml:space="preserve">　</w:t>
      </w:r>
      <w:r>
        <w:rPr>
          <w:rFonts w:hint="eastAsia"/>
          <w:sz w:val="24"/>
          <w:szCs w:val="24"/>
        </w:rPr>
        <w:t xml:space="preserve">　令和</w:t>
      </w:r>
      <w:r w:rsidR="002D39E9">
        <w:rPr>
          <w:rFonts w:hint="eastAsia"/>
          <w:sz w:val="24"/>
          <w:szCs w:val="24"/>
        </w:rPr>
        <w:t>８</w:t>
      </w:r>
      <w:r w:rsidRPr="006C78C5">
        <w:rPr>
          <w:rFonts w:hint="eastAsia"/>
          <w:sz w:val="24"/>
          <w:szCs w:val="24"/>
        </w:rPr>
        <w:t>年</w:t>
      </w:r>
      <w:r w:rsidR="002D39E9">
        <w:rPr>
          <w:rFonts w:hint="eastAsia"/>
          <w:sz w:val="24"/>
          <w:szCs w:val="24"/>
        </w:rPr>
        <w:t>６</w:t>
      </w:r>
      <w:r w:rsidRPr="006C78C5">
        <w:rPr>
          <w:rFonts w:hint="eastAsia"/>
          <w:sz w:val="24"/>
          <w:szCs w:val="24"/>
        </w:rPr>
        <w:t>月</w:t>
      </w:r>
      <w:r>
        <w:rPr>
          <w:rFonts w:hint="eastAsia"/>
          <w:sz w:val="24"/>
          <w:szCs w:val="24"/>
        </w:rPr>
        <w:t>１</w:t>
      </w:r>
      <w:r w:rsidR="002D39E9">
        <w:rPr>
          <w:rFonts w:hint="eastAsia"/>
          <w:sz w:val="24"/>
          <w:szCs w:val="24"/>
        </w:rPr>
        <w:t>４</w:t>
      </w:r>
      <w:r w:rsidRPr="006C78C5">
        <w:rPr>
          <w:rFonts w:hint="eastAsia"/>
          <w:sz w:val="24"/>
          <w:szCs w:val="24"/>
        </w:rPr>
        <w:t>日執行の</w:t>
      </w:r>
      <w:r w:rsidR="000B6118">
        <w:rPr>
          <w:rFonts w:hint="eastAsia"/>
          <w:sz w:val="24"/>
          <w:szCs w:val="24"/>
        </w:rPr>
        <w:t>大野市議会議員</w:t>
      </w:r>
      <w:r w:rsidR="002D39E9">
        <w:rPr>
          <w:rFonts w:hint="eastAsia"/>
          <w:sz w:val="24"/>
          <w:szCs w:val="24"/>
        </w:rPr>
        <w:t>補欠</w:t>
      </w:r>
      <w:r w:rsidR="000B6118">
        <w:rPr>
          <w:rFonts w:hint="eastAsia"/>
          <w:sz w:val="24"/>
          <w:szCs w:val="24"/>
        </w:rPr>
        <w:t>選挙</w:t>
      </w:r>
      <w:r w:rsidRPr="006C78C5">
        <w:rPr>
          <w:rFonts w:hint="eastAsia"/>
          <w:sz w:val="24"/>
          <w:szCs w:val="24"/>
        </w:rPr>
        <w:t>において、次のとおり公営施設使用の個人演説会を開催したいので申し出ます。</w:t>
      </w:r>
    </w:p>
    <w:p w14:paraId="6813B201" w14:textId="77777777" w:rsidR="006A22BA" w:rsidRPr="006C78C5" w:rsidRDefault="006A22BA" w:rsidP="006A22BA">
      <w:pPr>
        <w:ind w:left="240" w:hangingChars="100" w:hanging="240"/>
        <w:rPr>
          <w:sz w:val="24"/>
          <w:szCs w:val="24"/>
        </w:rPr>
      </w:pPr>
    </w:p>
    <w:p w14:paraId="56A0BD88" w14:textId="2E5C0FD7" w:rsidR="006A22BA" w:rsidRPr="006C78C5" w:rsidRDefault="006A22BA" w:rsidP="006A22BA">
      <w:pPr>
        <w:ind w:leftChars="114" w:left="239" w:firstLineChars="800" w:firstLine="1920"/>
        <w:rPr>
          <w:sz w:val="24"/>
          <w:szCs w:val="24"/>
        </w:rPr>
      </w:pPr>
      <w:r>
        <w:rPr>
          <w:rFonts w:hint="eastAsia"/>
          <w:sz w:val="24"/>
          <w:szCs w:val="24"/>
        </w:rPr>
        <w:t>令和</w:t>
      </w:r>
      <w:r w:rsidR="002D39E9">
        <w:rPr>
          <w:rFonts w:hint="eastAsia"/>
          <w:sz w:val="24"/>
          <w:szCs w:val="24"/>
        </w:rPr>
        <w:t>８</w:t>
      </w:r>
      <w:r w:rsidRPr="006C78C5">
        <w:rPr>
          <w:rFonts w:hint="eastAsia"/>
          <w:sz w:val="24"/>
          <w:szCs w:val="24"/>
        </w:rPr>
        <w:t>年</w:t>
      </w:r>
      <w:r>
        <w:rPr>
          <w:rFonts w:hint="eastAsia"/>
          <w:sz w:val="24"/>
          <w:szCs w:val="24"/>
        </w:rPr>
        <w:t xml:space="preserve">　　　</w:t>
      </w:r>
      <w:r w:rsidRPr="006C78C5">
        <w:rPr>
          <w:rFonts w:hint="eastAsia"/>
          <w:sz w:val="24"/>
          <w:szCs w:val="24"/>
        </w:rPr>
        <w:t>月　　　日</w:t>
      </w:r>
    </w:p>
    <w:p w14:paraId="6F93FD32" w14:textId="77777777" w:rsidR="006A22BA" w:rsidRPr="006C78C5" w:rsidRDefault="006A22BA" w:rsidP="006A22BA">
      <w:pPr>
        <w:ind w:left="240" w:hangingChars="100" w:hanging="240"/>
        <w:rPr>
          <w:sz w:val="24"/>
          <w:szCs w:val="24"/>
        </w:rPr>
      </w:pPr>
    </w:p>
    <w:p w14:paraId="1B654B7F" w14:textId="77777777" w:rsidR="006A22BA" w:rsidRPr="006C78C5" w:rsidRDefault="000B6118" w:rsidP="006A22BA">
      <w:pPr>
        <w:ind w:leftChars="114" w:left="239" w:firstLineChars="1700" w:firstLine="4080"/>
        <w:rPr>
          <w:sz w:val="24"/>
          <w:szCs w:val="24"/>
        </w:rPr>
      </w:pPr>
      <w:r>
        <w:rPr>
          <w:rFonts w:hint="eastAsia"/>
          <w:sz w:val="24"/>
          <w:szCs w:val="24"/>
        </w:rPr>
        <w:t>大野市議会議員一般選挙</w:t>
      </w:r>
      <w:r w:rsidR="006A22BA" w:rsidRPr="006C78C5">
        <w:rPr>
          <w:rFonts w:hint="eastAsia"/>
          <w:sz w:val="24"/>
          <w:szCs w:val="24"/>
        </w:rPr>
        <w:t>候補者</w:t>
      </w:r>
    </w:p>
    <w:p w14:paraId="180E0302" w14:textId="77777777" w:rsidR="006A22BA" w:rsidRPr="006C78C5" w:rsidRDefault="006A22BA" w:rsidP="006A22BA">
      <w:pPr>
        <w:ind w:leftChars="114" w:left="239" w:firstLineChars="1700" w:firstLine="4080"/>
        <w:rPr>
          <w:sz w:val="24"/>
          <w:szCs w:val="24"/>
        </w:rPr>
      </w:pPr>
      <w:r>
        <w:rPr>
          <w:rFonts w:hint="eastAsia"/>
          <w:sz w:val="24"/>
          <w:szCs w:val="24"/>
        </w:rPr>
        <w:t xml:space="preserve">氏名　　　　　　　　　　　　　　　</w:t>
      </w:r>
    </w:p>
    <w:p w14:paraId="6C961C38" w14:textId="77777777" w:rsidR="006A22BA" w:rsidRPr="006C78C5" w:rsidRDefault="006A22BA" w:rsidP="006A22BA">
      <w:pPr>
        <w:ind w:left="240" w:hangingChars="100" w:hanging="240"/>
        <w:rPr>
          <w:sz w:val="24"/>
          <w:szCs w:val="24"/>
        </w:rPr>
      </w:pPr>
    </w:p>
    <w:p w14:paraId="55C58EE6" w14:textId="77777777" w:rsidR="006A22BA" w:rsidRPr="006C78C5" w:rsidRDefault="006A22BA" w:rsidP="006A22BA">
      <w:pPr>
        <w:ind w:leftChars="114" w:left="239"/>
        <w:rPr>
          <w:sz w:val="24"/>
          <w:szCs w:val="24"/>
        </w:rPr>
      </w:pPr>
      <w:r w:rsidRPr="006C78C5">
        <w:rPr>
          <w:rFonts w:hint="eastAsia"/>
          <w:sz w:val="24"/>
          <w:szCs w:val="24"/>
        </w:rPr>
        <w:t>大野市選挙管理委員会</w:t>
      </w:r>
    </w:p>
    <w:p w14:paraId="1707DF74" w14:textId="77777777" w:rsidR="006A22BA" w:rsidRPr="006C78C5" w:rsidRDefault="006A22BA" w:rsidP="006A22BA">
      <w:pPr>
        <w:ind w:leftChars="114" w:left="239"/>
        <w:rPr>
          <w:sz w:val="24"/>
          <w:szCs w:val="24"/>
        </w:rPr>
      </w:pPr>
      <w:r w:rsidRPr="006C78C5">
        <w:rPr>
          <w:rFonts w:hint="eastAsia"/>
          <w:sz w:val="24"/>
          <w:szCs w:val="24"/>
        </w:rPr>
        <w:t xml:space="preserve">委員長　</w:t>
      </w:r>
      <w:r>
        <w:rPr>
          <w:rFonts w:hint="eastAsia"/>
          <w:sz w:val="24"/>
          <w:szCs w:val="24"/>
        </w:rPr>
        <w:t>明石　和仁</w:t>
      </w:r>
      <w:r w:rsidRPr="006C78C5">
        <w:rPr>
          <w:rFonts w:hint="eastAsia"/>
          <w:sz w:val="24"/>
          <w:szCs w:val="24"/>
        </w:rPr>
        <w:t xml:space="preserve">　　</w:t>
      </w:r>
      <w:r>
        <w:rPr>
          <w:rFonts w:hint="eastAsia"/>
          <w:sz w:val="24"/>
          <w:szCs w:val="24"/>
        </w:rPr>
        <w:t>様</w:t>
      </w:r>
    </w:p>
    <w:p w14:paraId="24142D13" w14:textId="77777777" w:rsidR="006A22BA" w:rsidRPr="006C78C5" w:rsidRDefault="006A22BA" w:rsidP="006A22BA">
      <w:pPr>
        <w:ind w:left="240" w:hangingChars="100" w:hanging="240"/>
        <w:rPr>
          <w:sz w:val="24"/>
          <w:szCs w:val="24"/>
        </w:rPr>
      </w:pPr>
    </w:p>
    <w:p w14:paraId="3511F3C4" w14:textId="77777777" w:rsidR="006A22BA" w:rsidRPr="006C78C5" w:rsidRDefault="006A22BA" w:rsidP="006A22BA">
      <w:pPr>
        <w:ind w:left="240" w:hangingChars="100" w:hanging="240"/>
        <w:jc w:val="center"/>
        <w:rPr>
          <w:sz w:val="24"/>
          <w:szCs w:val="24"/>
        </w:rPr>
      </w:pPr>
      <w:r w:rsidRPr="006C78C5">
        <w:rPr>
          <w:rFonts w:hint="eastAsia"/>
          <w:sz w:val="24"/>
          <w:szCs w:val="24"/>
        </w:rPr>
        <w:t>記</w:t>
      </w:r>
    </w:p>
    <w:p w14:paraId="0CC17315" w14:textId="77777777" w:rsidR="006A22BA" w:rsidRDefault="006A22BA" w:rsidP="006A22BA">
      <w:pPr>
        <w:ind w:left="240" w:hangingChars="100" w:hanging="240"/>
        <w:rPr>
          <w:sz w:val="24"/>
          <w:szCs w:val="24"/>
        </w:rPr>
      </w:pPr>
    </w:p>
    <w:p w14:paraId="7468AE0A" w14:textId="77777777" w:rsidR="006A22BA" w:rsidRPr="006C78C5" w:rsidRDefault="006A22BA" w:rsidP="006A22BA">
      <w:pPr>
        <w:ind w:left="240" w:hangingChars="100" w:hanging="240"/>
        <w:rPr>
          <w:sz w:val="24"/>
          <w:szCs w:val="24"/>
        </w:rPr>
      </w:pPr>
      <w:r w:rsidRPr="006C78C5">
        <w:rPr>
          <w:rFonts w:hint="eastAsia"/>
          <w:sz w:val="24"/>
          <w:szCs w:val="24"/>
        </w:rPr>
        <w:t>１　使用施設</w:t>
      </w:r>
    </w:p>
    <w:p w14:paraId="6EE9A56C" w14:textId="0AA97284" w:rsidR="006A22BA" w:rsidRPr="006C78C5" w:rsidRDefault="006A22BA" w:rsidP="002D39E9">
      <w:pPr>
        <w:ind w:left="240" w:hangingChars="100" w:hanging="240"/>
        <w:rPr>
          <w:sz w:val="24"/>
          <w:szCs w:val="24"/>
        </w:rPr>
      </w:pPr>
      <w:r w:rsidRPr="006C78C5">
        <w:rPr>
          <w:rFonts w:hint="eastAsia"/>
          <w:sz w:val="24"/>
          <w:szCs w:val="24"/>
        </w:rPr>
        <w:t>２　開催日時</w:t>
      </w:r>
      <w:r>
        <w:rPr>
          <w:rFonts w:hint="eastAsia"/>
          <w:sz w:val="24"/>
          <w:szCs w:val="24"/>
        </w:rPr>
        <w:t xml:space="preserve">　　　令和</w:t>
      </w:r>
      <w:r w:rsidR="002D39E9">
        <w:rPr>
          <w:rFonts w:hint="eastAsia"/>
          <w:sz w:val="24"/>
          <w:szCs w:val="24"/>
        </w:rPr>
        <w:t>８</w:t>
      </w:r>
      <w:r w:rsidRPr="006C78C5">
        <w:rPr>
          <w:rFonts w:hint="eastAsia"/>
          <w:sz w:val="24"/>
          <w:szCs w:val="24"/>
        </w:rPr>
        <w:t>年</w:t>
      </w:r>
      <w:r>
        <w:rPr>
          <w:rFonts w:hint="eastAsia"/>
          <w:sz w:val="24"/>
          <w:szCs w:val="24"/>
        </w:rPr>
        <w:t xml:space="preserve">　　　</w:t>
      </w:r>
      <w:r w:rsidRPr="006C78C5">
        <w:rPr>
          <w:rFonts w:hint="eastAsia"/>
          <w:sz w:val="24"/>
          <w:szCs w:val="24"/>
        </w:rPr>
        <w:t>月　　　日</w:t>
      </w:r>
      <w:r>
        <w:rPr>
          <w:rFonts w:hint="eastAsia"/>
          <w:sz w:val="24"/>
          <w:szCs w:val="24"/>
        </w:rPr>
        <w:t>（　　　曜日）</w:t>
      </w:r>
    </w:p>
    <w:p w14:paraId="147C20BD" w14:textId="77777777" w:rsidR="006A22BA" w:rsidRPr="006C78C5" w:rsidRDefault="006A22BA" w:rsidP="006A22BA">
      <w:pPr>
        <w:ind w:firstLineChars="900" w:firstLine="2160"/>
        <w:rPr>
          <w:sz w:val="24"/>
          <w:szCs w:val="24"/>
        </w:rPr>
      </w:pPr>
      <w:r w:rsidRPr="006C78C5">
        <w:rPr>
          <w:rFonts w:hint="eastAsia"/>
          <w:sz w:val="24"/>
          <w:szCs w:val="24"/>
        </w:rPr>
        <w:t>午</w:t>
      </w:r>
      <w:r>
        <w:rPr>
          <w:rFonts w:hint="eastAsia"/>
          <w:sz w:val="24"/>
          <w:szCs w:val="24"/>
        </w:rPr>
        <w:t>前・後</w:t>
      </w:r>
      <w:r w:rsidRPr="006C78C5">
        <w:rPr>
          <w:rFonts w:hint="eastAsia"/>
          <w:sz w:val="24"/>
          <w:szCs w:val="24"/>
        </w:rPr>
        <w:t xml:space="preserve">　</w:t>
      </w:r>
      <w:r>
        <w:rPr>
          <w:rFonts w:hint="eastAsia"/>
          <w:sz w:val="24"/>
          <w:szCs w:val="24"/>
        </w:rPr>
        <w:t xml:space="preserve">　</w:t>
      </w:r>
      <w:r w:rsidRPr="006C78C5">
        <w:rPr>
          <w:rFonts w:hint="eastAsia"/>
          <w:sz w:val="24"/>
          <w:szCs w:val="24"/>
        </w:rPr>
        <w:t xml:space="preserve">　時　　</w:t>
      </w:r>
      <w:r>
        <w:rPr>
          <w:rFonts w:hint="eastAsia"/>
          <w:sz w:val="24"/>
          <w:szCs w:val="24"/>
        </w:rPr>
        <w:t xml:space="preserve">　</w:t>
      </w:r>
      <w:r w:rsidRPr="006C78C5">
        <w:rPr>
          <w:rFonts w:hint="eastAsia"/>
          <w:sz w:val="24"/>
          <w:szCs w:val="24"/>
        </w:rPr>
        <w:t>分から午</w:t>
      </w:r>
      <w:r>
        <w:rPr>
          <w:rFonts w:hint="eastAsia"/>
          <w:sz w:val="24"/>
          <w:szCs w:val="24"/>
        </w:rPr>
        <w:t>前・後</w:t>
      </w:r>
      <w:r w:rsidRPr="006C78C5">
        <w:rPr>
          <w:rFonts w:hint="eastAsia"/>
          <w:sz w:val="24"/>
          <w:szCs w:val="24"/>
        </w:rPr>
        <w:t xml:space="preserve">　</w:t>
      </w:r>
      <w:r>
        <w:rPr>
          <w:rFonts w:hint="eastAsia"/>
          <w:sz w:val="24"/>
          <w:szCs w:val="24"/>
        </w:rPr>
        <w:t xml:space="preserve">　</w:t>
      </w:r>
      <w:r w:rsidRPr="006C78C5">
        <w:rPr>
          <w:rFonts w:hint="eastAsia"/>
          <w:sz w:val="24"/>
          <w:szCs w:val="24"/>
        </w:rPr>
        <w:t xml:space="preserve">　時</w:t>
      </w:r>
      <w:r>
        <w:rPr>
          <w:rFonts w:hint="eastAsia"/>
          <w:sz w:val="24"/>
          <w:szCs w:val="24"/>
        </w:rPr>
        <w:t xml:space="preserve">　</w:t>
      </w:r>
      <w:r w:rsidRPr="006C78C5">
        <w:rPr>
          <w:rFonts w:hint="eastAsia"/>
          <w:sz w:val="24"/>
          <w:szCs w:val="24"/>
        </w:rPr>
        <w:t xml:space="preserve">　　分まで</w:t>
      </w:r>
    </w:p>
    <w:p w14:paraId="7900B9EA" w14:textId="77777777" w:rsidR="006A22BA" w:rsidRPr="006C78C5" w:rsidRDefault="006A22BA" w:rsidP="006A22BA">
      <w:pPr>
        <w:ind w:left="240" w:hangingChars="100" w:hanging="240"/>
        <w:rPr>
          <w:sz w:val="24"/>
          <w:szCs w:val="24"/>
        </w:rPr>
      </w:pPr>
      <w:r w:rsidRPr="006C78C5">
        <w:rPr>
          <w:rFonts w:hint="eastAsia"/>
          <w:sz w:val="24"/>
          <w:szCs w:val="24"/>
        </w:rPr>
        <w:t xml:space="preserve">３　</w:t>
      </w:r>
      <w:r>
        <w:rPr>
          <w:rFonts w:hint="eastAsia"/>
          <w:sz w:val="24"/>
          <w:szCs w:val="24"/>
        </w:rPr>
        <w:t>事務担当者（連絡者）氏名</w:t>
      </w:r>
      <w:r w:rsidRPr="006C78C5">
        <w:rPr>
          <w:rFonts w:hint="eastAsia"/>
          <w:sz w:val="24"/>
          <w:szCs w:val="24"/>
        </w:rPr>
        <w:t xml:space="preserve">　</w:t>
      </w:r>
    </w:p>
    <w:p w14:paraId="2BE93C3F" w14:textId="77777777" w:rsidR="006A22BA" w:rsidRDefault="006A22BA" w:rsidP="006A22BA">
      <w:pPr>
        <w:ind w:left="240" w:hangingChars="100" w:hanging="240"/>
        <w:rPr>
          <w:sz w:val="24"/>
          <w:szCs w:val="24"/>
        </w:rPr>
      </w:pPr>
      <w:r w:rsidRPr="006C78C5">
        <w:rPr>
          <w:rFonts w:hint="eastAsia"/>
          <w:sz w:val="24"/>
          <w:szCs w:val="24"/>
        </w:rPr>
        <w:t>４　連絡</w:t>
      </w:r>
      <w:r>
        <w:rPr>
          <w:rFonts w:hint="eastAsia"/>
          <w:sz w:val="24"/>
          <w:szCs w:val="24"/>
        </w:rPr>
        <w:t>先の電話番号</w:t>
      </w:r>
    </w:p>
    <w:p w14:paraId="2DB908A4" w14:textId="77777777" w:rsidR="006A22BA" w:rsidRDefault="006A22BA" w:rsidP="006A22BA">
      <w:pPr>
        <w:ind w:left="240" w:hangingChars="100" w:hanging="240"/>
        <w:rPr>
          <w:sz w:val="24"/>
          <w:szCs w:val="24"/>
        </w:rPr>
      </w:pPr>
    </w:p>
    <w:tbl>
      <w:tblPr>
        <w:tblStyle w:val="a3"/>
        <w:tblW w:w="0" w:type="auto"/>
        <w:tblInd w:w="18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8"/>
        <w:gridCol w:w="1489"/>
        <w:gridCol w:w="1488"/>
        <w:gridCol w:w="1489"/>
      </w:tblGrid>
      <w:tr w:rsidR="006A22BA" w14:paraId="5BCF171D" w14:textId="77777777" w:rsidTr="0018631B">
        <w:trPr>
          <w:trHeight w:val="405"/>
        </w:trPr>
        <w:tc>
          <w:tcPr>
            <w:tcW w:w="2977" w:type="dxa"/>
            <w:gridSpan w:val="2"/>
            <w:vAlign w:val="center"/>
          </w:tcPr>
          <w:p w14:paraId="2E8D478F" w14:textId="77777777" w:rsidR="006A22BA" w:rsidRPr="00B116CB" w:rsidRDefault="006A22BA" w:rsidP="0018631B">
            <w:pPr>
              <w:jc w:val="center"/>
              <w:rPr>
                <w:rFonts w:asciiTheme="majorEastAsia" w:eastAsiaTheme="majorEastAsia" w:hAnsiTheme="majorEastAsia"/>
                <w:sz w:val="24"/>
                <w:szCs w:val="24"/>
              </w:rPr>
            </w:pPr>
            <w:r w:rsidRPr="00B116CB">
              <w:rPr>
                <w:rFonts w:asciiTheme="majorEastAsia" w:eastAsiaTheme="majorEastAsia" w:hAnsiTheme="majorEastAsia" w:hint="eastAsia"/>
                <w:sz w:val="24"/>
                <w:szCs w:val="24"/>
              </w:rPr>
              <w:t>実施の有無</w:t>
            </w:r>
          </w:p>
        </w:tc>
        <w:tc>
          <w:tcPr>
            <w:tcW w:w="2977" w:type="dxa"/>
            <w:gridSpan w:val="2"/>
            <w:vAlign w:val="center"/>
          </w:tcPr>
          <w:p w14:paraId="7CFEF377" w14:textId="77777777" w:rsidR="006A22BA" w:rsidRPr="00B116CB" w:rsidRDefault="006A22BA" w:rsidP="0018631B">
            <w:pPr>
              <w:jc w:val="center"/>
              <w:rPr>
                <w:rFonts w:asciiTheme="majorEastAsia" w:eastAsiaTheme="majorEastAsia" w:hAnsiTheme="majorEastAsia"/>
                <w:sz w:val="24"/>
                <w:szCs w:val="24"/>
              </w:rPr>
            </w:pPr>
            <w:r w:rsidRPr="00B116CB">
              <w:rPr>
                <w:rFonts w:asciiTheme="majorEastAsia" w:eastAsiaTheme="majorEastAsia" w:hAnsiTheme="majorEastAsia" w:hint="eastAsia"/>
                <w:sz w:val="24"/>
                <w:szCs w:val="24"/>
              </w:rPr>
              <w:t>法</w:t>
            </w:r>
            <w:r>
              <w:rPr>
                <w:rFonts w:asciiTheme="majorEastAsia" w:eastAsiaTheme="majorEastAsia" w:hAnsiTheme="majorEastAsia" w:hint="eastAsia"/>
                <w:sz w:val="24"/>
                <w:szCs w:val="24"/>
              </w:rPr>
              <w:t>第164</w:t>
            </w:r>
            <w:r w:rsidRPr="00B116CB">
              <w:rPr>
                <w:rFonts w:asciiTheme="majorEastAsia" w:eastAsiaTheme="majorEastAsia" w:hAnsiTheme="majorEastAsia" w:hint="eastAsia"/>
                <w:sz w:val="24"/>
                <w:szCs w:val="24"/>
              </w:rPr>
              <w:t>条該当の有無</w:t>
            </w:r>
          </w:p>
        </w:tc>
      </w:tr>
      <w:tr w:rsidR="006A22BA" w14:paraId="63103D68" w14:textId="77777777" w:rsidTr="0018631B">
        <w:trPr>
          <w:trHeight w:val="905"/>
        </w:trPr>
        <w:tc>
          <w:tcPr>
            <w:tcW w:w="1488" w:type="dxa"/>
            <w:vAlign w:val="center"/>
          </w:tcPr>
          <w:p w14:paraId="32B6892E" w14:textId="77777777" w:rsidR="006A22BA" w:rsidRDefault="006A22BA" w:rsidP="0018631B">
            <w:pPr>
              <w:jc w:val="center"/>
              <w:rPr>
                <w:sz w:val="24"/>
                <w:szCs w:val="24"/>
              </w:rPr>
            </w:pPr>
            <w:r>
              <w:rPr>
                <w:rFonts w:hint="eastAsia"/>
                <w:sz w:val="24"/>
                <w:szCs w:val="24"/>
              </w:rPr>
              <w:t>有</w:t>
            </w:r>
          </w:p>
        </w:tc>
        <w:tc>
          <w:tcPr>
            <w:tcW w:w="1489" w:type="dxa"/>
            <w:vAlign w:val="center"/>
          </w:tcPr>
          <w:p w14:paraId="1FB974CB" w14:textId="77777777" w:rsidR="006A22BA" w:rsidRDefault="006A22BA" w:rsidP="0018631B">
            <w:pPr>
              <w:jc w:val="center"/>
              <w:rPr>
                <w:sz w:val="24"/>
                <w:szCs w:val="24"/>
              </w:rPr>
            </w:pPr>
            <w:r>
              <w:rPr>
                <w:rFonts w:hint="eastAsia"/>
                <w:sz w:val="24"/>
                <w:szCs w:val="24"/>
              </w:rPr>
              <w:t>無</w:t>
            </w:r>
          </w:p>
        </w:tc>
        <w:tc>
          <w:tcPr>
            <w:tcW w:w="1488" w:type="dxa"/>
            <w:vAlign w:val="center"/>
          </w:tcPr>
          <w:p w14:paraId="28C24360" w14:textId="77777777" w:rsidR="006A22BA" w:rsidRDefault="006A22BA" w:rsidP="0018631B">
            <w:pPr>
              <w:jc w:val="center"/>
              <w:rPr>
                <w:sz w:val="24"/>
                <w:szCs w:val="24"/>
              </w:rPr>
            </w:pPr>
            <w:r>
              <w:rPr>
                <w:rFonts w:hint="eastAsia"/>
                <w:sz w:val="24"/>
                <w:szCs w:val="24"/>
              </w:rPr>
              <w:t>有</w:t>
            </w:r>
          </w:p>
        </w:tc>
        <w:tc>
          <w:tcPr>
            <w:tcW w:w="1489" w:type="dxa"/>
            <w:vAlign w:val="center"/>
          </w:tcPr>
          <w:p w14:paraId="3F9F731F" w14:textId="77777777" w:rsidR="006A22BA" w:rsidRDefault="006A22BA" w:rsidP="0018631B">
            <w:pPr>
              <w:jc w:val="center"/>
              <w:rPr>
                <w:sz w:val="24"/>
                <w:szCs w:val="24"/>
              </w:rPr>
            </w:pPr>
            <w:r>
              <w:rPr>
                <w:rFonts w:hint="eastAsia"/>
                <w:sz w:val="24"/>
                <w:szCs w:val="24"/>
              </w:rPr>
              <w:t>無</w:t>
            </w:r>
          </w:p>
        </w:tc>
      </w:tr>
    </w:tbl>
    <w:p w14:paraId="0110B420" w14:textId="77777777" w:rsidR="006A22BA" w:rsidRDefault="006A22BA" w:rsidP="006A22BA">
      <w:r w:rsidRPr="00B4397A">
        <w:rPr>
          <w:rFonts w:hint="eastAsia"/>
          <w:sz w:val="24"/>
          <w:szCs w:val="24"/>
        </w:rPr>
        <w:t>（注）実施の有無、法第</w:t>
      </w:r>
      <w:r>
        <w:rPr>
          <w:rFonts w:asciiTheme="minorEastAsia" w:hAnsiTheme="minorEastAsia" w:hint="eastAsia"/>
          <w:sz w:val="24"/>
          <w:szCs w:val="24"/>
        </w:rPr>
        <w:t>１６４</w:t>
      </w:r>
      <w:r w:rsidRPr="00B4397A">
        <w:rPr>
          <w:rFonts w:hint="eastAsia"/>
          <w:sz w:val="24"/>
          <w:szCs w:val="24"/>
        </w:rPr>
        <w:t>条該当の有無については記入しないこと。</w:t>
      </w:r>
    </w:p>
    <w:p w14:paraId="78DACDF8" w14:textId="77777777" w:rsidR="006A22BA" w:rsidRDefault="006A22BA" w:rsidP="006A22BA">
      <w:r>
        <w:t xml:space="preserve"> </w:t>
      </w:r>
    </w:p>
    <w:p w14:paraId="7D1C9296" w14:textId="77777777" w:rsidR="00112A43" w:rsidRDefault="006A22BA" w:rsidP="006A22BA">
      <w:pPr>
        <w:ind w:left="420" w:hangingChars="200" w:hanging="420"/>
      </w:pPr>
      <w:r>
        <w:rPr>
          <w:rFonts w:hint="eastAsia"/>
        </w:rPr>
        <w:t>備考　公職の候補者本人が申し出る場合にあっては本人確認書類の提示又は提出を、その代理人が申し出る場合にあっては委任状の提示又は提出及び当該代理人の本人確認書類の提示又は提出を行うこと。ただし、公職の候補者本人の署名その他の措置（押印等）がある場合は、この限りではない。</w:t>
      </w:r>
    </w:p>
    <w:p w14:paraId="31BE2F35" w14:textId="1CAD4EF4" w:rsidR="00143845" w:rsidRDefault="00143845">
      <w:pPr>
        <w:widowControl/>
        <w:jc w:val="left"/>
      </w:pPr>
      <w:r>
        <w:br w:type="page"/>
      </w:r>
    </w:p>
    <w:p w14:paraId="3B245330" w14:textId="77777777" w:rsidR="00F30DA6" w:rsidRPr="00513BA7" w:rsidRDefault="00F30DA6" w:rsidP="00F30DA6">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２４</w:t>
      </w:r>
      <w:r w:rsidRPr="00513BA7">
        <w:rPr>
          <w:rFonts w:asciiTheme="majorEastAsia" w:eastAsiaTheme="majorEastAsia" w:hAnsiTheme="majorEastAsia" w:hint="eastAsia"/>
          <w:sz w:val="24"/>
          <w:szCs w:val="24"/>
        </w:rPr>
        <w:t>号</w:t>
      </w:r>
    </w:p>
    <w:p w14:paraId="7B9838DE" w14:textId="77777777" w:rsidR="00F30DA6" w:rsidRPr="0098204A" w:rsidRDefault="00F30DA6" w:rsidP="00F30DA6">
      <w:pPr>
        <w:jc w:val="left"/>
        <w:rPr>
          <w:sz w:val="24"/>
          <w:szCs w:val="24"/>
        </w:rPr>
      </w:pPr>
    </w:p>
    <w:p w14:paraId="19CA9416" w14:textId="77777777" w:rsidR="00F30DA6" w:rsidRPr="00513BA7" w:rsidRDefault="00F30DA6" w:rsidP="00F30DA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選挙運動用ビラ</w:t>
      </w:r>
      <w:r w:rsidRPr="00513BA7">
        <w:rPr>
          <w:rFonts w:asciiTheme="majorEastAsia" w:eastAsiaTheme="majorEastAsia" w:hAnsiTheme="majorEastAsia" w:hint="eastAsia"/>
          <w:sz w:val="40"/>
          <w:szCs w:val="40"/>
        </w:rPr>
        <w:t>届出書</w:t>
      </w:r>
    </w:p>
    <w:p w14:paraId="0B9FD827" w14:textId="77777777" w:rsidR="00F30DA6" w:rsidRDefault="00F30DA6" w:rsidP="00F30DA6">
      <w:pPr>
        <w:jc w:val="left"/>
        <w:rPr>
          <w:sz w:val="24"/>
          <w:szCs w:val="24"/>
        </w:rPr>
      </w:pPr>
    </w:p>
    <w:p w14:paraId="0E340093" w14:textId="77777777" w:rsidR="00F30DA6" w:rsidRPr="0098204A" w:rsidRDefault="00F30DA6" w:rsidP="00F30DA6">
      <w:pPr>
        <w:jc w:val="left"/>
        <w:rPr>
          <w:sz w:val="24"/>
          <w:szCs w:val="24"/>
        </w:rPr>
      </w:pPr>
    </w:p>
    <w:p w14:paraId="7C06C7EA" w14:textId="77777777" w:rsidR="00F30DA6" w:rsidRPr="0098204A" w:rsidRDefault="00F30DA6" w:rsidP="00F30DA6">
      <w:pPr>
        <w:spacing w:afterLines="50" w:after="199"/>
        <w:ind w:firstLineChars="100" w:firstLine="240"/>
        <w:jc w:val="left"/>
        <w:rPr>
          <w:sz w:val="24"/>
          <w:szCs w:val="24"/>
        </w:rPr>
      </w:pPr>
      <w:r>
        <w:rPr>
          <w:rFonts w:hint="eastAsia"/>
          <w:sz w:val="24"/>
          <w:szCs w:val="24"/>
        </w:rPr>
        <w:t>令和８年６月１４日執行の大野市議会議員補欠選挙における公職選挙法第１４２条第１項第６号のビラについて、別紙のとおり届け出ます。</w:t>
      </w:r>
    </w:p>
    <w:p w14:paraId="2B3044E9" w14:textId="77777777" w:rsidR="00F30DA6" w:rsidRDefault="00F30DA6" w:rsidP="00F30DA6">
      <w:pPr>
        <w:jc w:val="left"/>
        <w:rPr>
          <w:sz w:val="24"/>
          <w:szCs w:val="24"/>
        </w:rPr>
      </w:pPr>
    </w:p>
    <w:p w14:paraId="75D05D82" w14:textId="77777777" w:rsidR="00F30DA6" w:rsidRPr="0098204A" w:rsidRDefault="00F30DA6" w:rsidP="00F30DA6">
      <w:pPr>
        <w:jc w:val="left"/>
        <w:rPr>
          <w:sz w:val="24"/>
          <w:szCs w:val="24"/>
        </w:rPr>
      </w:pPr>
    </w:p>
    <w:p w14:paraId="55A02D46" w14:textId="77777777" w:rsidR="00F30DA6" w:rsidRPr="0098204A" w:rsidRDefault="00F30DA6" w:rsidP="00F30DA6">
      <w:pPr>
        <w:ind w:firstLineChars="900" w:firstLine="2160"/>
        <w:jc w:val="left"/>
        <w:rPr>
          <w:sz w:val="24"/>
          <w:szCs w:val="24"/>
        </w:rPr>
      </w:pPr>
      <w:r>
        <w:rPr>
          <w:rFonts w:hint="eastAsia"/>
          <w:sz w:val="24"/>
          <w:szCs w:val="24"/>
        </w:rPr>
        <w:t>令和８</w:t>
      </w:r>
      <w:r w:rsidRPr="0098204A">
        <w:rPr>
          <w:rFonts w:hint="eastAsia"/>
          <w:sz w:val="24"/>
          <w:szCs w:val="24"/>
        </w:rPr>
        <w:t>年</w:t>
      </w:r>
      <w:r>
        <w:rPr>
          <w:rFonts w:hint="eastAsia"/>
          <w:sz w:val="24"/>
          <w:szCs w:val="24"/>
        </w:rPr>
        <w:t xml:space="preserve">　　　</w:t>
      </w:r>
      <w:r w:rsidRPr="0098204A">
        <w:rPr>
          <w:rFonts w:hint="eastAsia"/>
          <w:sz w:val="24"/>
          <w:szCs w:val="24"/>
        </w:rPr>
        <w:t xml:space="preserve">月　</w:t>
      </w:r>
      <w:r>
        <w:rPr>
          <w:rFonts w:hint="eastAsia"/>
          <w:sz w:val="24"/>
          <w:szCs w:val="24"/>
        </w:rPr>
        <w:t xml:space="preserve">　</w:t>
      </w:r>
      <w:r w:rsidRPr="0098204A">
        <w:rPr>
          <w:rFonts w:hint="eastAsia"/>
          <w:sz w:val="24"/>
          <w:szCs w:val="24"/>
        </w:rPr>
        <w:t xml:space="preserve">　日</w:t>
      </w:r>
    </w:p>
    <w:p w14:paraId="7CF5C9BE" w14:textId="77777777" w:rsidR="00F30DA6" w:rsidRDefault="00F30DA6" w:rsidP="00F30DA6">
      <w:pPr>
        <w:jc w:val="left"/>
        <w:rPr>
          <w:sz w:val="24"/>
          <w:szCs w:val="24"/>
        </w:rPr>
      </w:pPr>
    </w:p>
    <w:p w14:paraId="7C496CC4" w14:textId="77777777" w:rsidR="00F30DA6" w:rsidRPr="0098204A" w:rsidRDefault="00F30DA6" w:rsidP="00F30DA6">
      <w:pPr>
        <w:jc w:val="left"/>
        <w:rPr>
          <w:sz w:val="24"/>
          <w:szCs w:val="24"/>
        </w:rPr>
      </w:pPr>
    </w:p>
    <w:p w14:paraId="27DE8707" w14:textId="77777777" w:rsidR="00F30DA6" w:rsidRPr="0098204A" w:rsidRDefault="00F30DA6" w:rsidP="00F30DA6">
      <w:pPr>
        <w:spacing w:afterLines="50" w:after="199"/>
        <w:ind w:firstLineChars="1800" w:firstLine="4320"/>
        <w:jc w:val="left"/>
        <w:rPr>
          <w:sz w:val="24"/>
          <w:szCs w:val="24"/>
        </w:rPr>
      </w:pPr>
      <w:r>
        <w:rPr>
          <w:rFonts w:hint="eastAsia"/>
          <w:sz w:val="24"/>
          <w:szCs w:val="24"/>
        </w:rPr>
        <w:t>大野市議会議員補欠選挙</w:t>
      </w:r>
      <w:r w:rsidRPr="0098204A">
        <w:rPr>
          <w:rFonts w:hint="eastAsia"/>
          <w:sz w:val="24"/>
          <w:szCs w:val="24"/>
        </w:rPr>
        <w:t>候補者</w:t>
      </w:r>
    </w:p>
    <w:p w14:paraId="1EEED9B5" w14:textId="77777777" w:rsidR="00F30DA6" w:rsidRPr="0098204A" w:rsidRDefault="00F30DA6" w:rsidP="00F30DA6">
      <w:pPr>
        <w:ind w:firstLineChars="1800" w:firstLine="4320"/>
        <w:jc w:val="left"/>
        <w:rPr>
          <w:sz w:val="24"/>
          <w:szCs w:val="24"/>
        </w:rPr>
      </w:pPr>
      <w:r w:rsidRPr="0098204A">
        <w:rPr>
          <w:rFonts w:hint="eastAsia"/>
          <w:sz w:val="24"/>
          <w:szCs w:val="24"/>
        </w:rPr>
        <w:t>氏名</w:t>
      </w:r>
      <w:r>
        <w:rPr>
          <w:rFonts w:hint="eastAsia"/>
          <w:sz w:val="24"/>
          <w:szCs w:val="24"/>
        </w:rPr>
        <w:t xml:space="preserve">　　　　　　　　　　　　　　　</w:t>
      </w:r>
    </w:p>
    <w:p w14:paraId="4C22B724" w14:textId="77777777" w:rsidR="00F30DA6" w:rsidRPr="0098204A" w:rsidRDefault="00F30DA6" w:rsidP="00F30DA6">
      <w:pPr>
        <w:jc w:val="left"/>
        <w:rPr>
          <w:sz w:val="24"/>
          <w:szCs w:val="24"/>
        </w:rPr>
      </w:pPr>
    </w:p>
    <w:p w14:paraId="6AD8B75E" w14:textId="77777777" w:rsidR="00F30DA6" w:rsidRPr="0098204A" w:rsidRDefault="00F30DA6" w:rsidP="00F30DA6">
      <w:pPr>
        <w:jc w:val="left"/>
        <w:rPr>
          <w:sz w:val="24"/>
          <w:szCs w:val="24"/>
        </w:rPr>
      </w:pPr>
    </w:p>
    <w:p w14:paraId="16FF8271" w14:textId="77777777" w:rsidR="00F30DA6" w:rsidRDefault="00F30DA6" w:rsidP="00F30DA6">
      <w:pPr>
        <w:ind w:firstLineChars="100" w:firstLine="240"/>
        <w:jc w:val="left"/>
        <w:rPr>
          <w:sz w:val="24"/>
          <w:szCs w:val="24"/>
        </w:rPr>
      </w:pPr>
      <w:r w:rsidRPr="0098204A">
        <w:rPr>
          <w:rFonts w:hint="eastAsia"/>
          <w:sz w:val="24"/>
          <w:szCs w:val="24"/>
        </w:rPr>
        <w:t>大野市</w:t>
      </w:r>
      <w:r>
        <w:rPr>
          <w:rFonts w:hint="eastAsia"/>
          <w:sz w:val="24"/>
          <w:szCs w:val="24"/>
        </w:rPr>
        <w:t>選挙管理委員会</w:t>
      </w:r>
      <w:r>
        <w:rPr>
          <w:rFonts w:hint="eastAsia"/>
          <w:sz w:val="24"/>
          <w:szCs w:val="24"/>
        </w:rPr>
        <w:t xml:space="preserve"> </w:t>
      </w:r>
      <w:r>
        <w:rPr>
          <w:rFonts w:hint="eastAsia"/>
          <w:sz w:val="24"/>
          <w:szCs w:val="24"/>
        </w:rPr>
        <w:t>委員</w:t>
      </w:r>
      <w:r w:rsidRPr="0098204A">
        <w:rPr>
          <w:rFonts w:hint="eastAsia"/>
          <w:sz w:val="24"/>
          <w:szCs w:val="24"/>
        </w:rPr>
        <w:t xml:space="preserve">長　</w:t>
      </w:r>
      <w:r>
        <w:rPr>
          <w:rFonts w:hint="eastAsia"/>
          <w:sz w:val="24"/>
          <w:szCs w:val="24"/>
        </w:rPr>
        <w:t xml:space="preserve">明石　和仁　</w:t>
      </w:r>
      <w:r w:rsidRPr="0098204A">
        <w:rPr>
          <w:rFonts w:hint="eastAsia"/>
          <w:sz w:val="24"/>
          <w:szCs w:val="24"/>
        </w:rPr>
        <w:t xml:space="preserve">　</w:t>
      </w:r>
      <w:r>
        <w:rPr>
          <w:rFonts w:hint="eastAsia"/>
          <w:sz w:val="24"/>
          <w:szCs w:val="24"/>
        </w:rPr>
        <w:t>様</w:t>
      </w:r>
    </w:p>
    <w:p w14:paraId="633BF51A" w14:textId="77777777" w:rsidR="00F30DA6" w:rsidRDefault="00F30DA6" w:rsidP="00F30DA6"/>
    <w:p w14:paraId="0E36CE4D" w14:textId="77777777" w:rsidR="00F30DA6" w:rsidRDefault="00F30DA6" w:rsidP="00F30DA6"/>
    <w:p w14:paraId="67950A01" w14:textId="77777777" w:rsidR="00F30DA6" w:rsidRDefault="00F30DA6" w:rsidP="00F30DA6"/>
    <w:p w14:paraId="5BADC4BE" w14:textId="77777777" w:rsidR="00F30DA6" w:rsidRDefault="00F30DA6" w:rsidP="00F30DA6"/>
    <w:p w14:paraId="34619AF2" w14:textId="77777777" w:rsidR="00F30DA6" w:rsidRPr="00CB3094" w:rsidRDefault="00F30DA6" w:rsidP="00F30DA6">
      <w:pPr>
        <w:ind w:left="480" w:hangingChars="200" w:hanging="480"/>
        <w:jc w:val="left"/>
        <w:rPr>
          <w:sz w:val="24"/>
          <w:szCs w:val="24"/>
        </w:rPr>
      </w:pPr>
      <w:r w:rsidRPr="00D304D0">
        <w:rPr>
          <w:rFonts w:hint="eastAsia"/>
          <w:sz w:val="24"/>
          <w:szCs w:val="24"/>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w:t>
      </w:r>
      <w:r>
        <w:rPr>
          <w:rFonts w:hint="eastAsia"/>
          <w:sz w:val="24"/>
          <w:szCs w:val="24"/>
        </w:rPr>
        <w:t>（押印等）</w:t>
      </w:r>
      <w:r w:rsidRPr="00D304D0">
        <w:rPr>
          <w:rFonts w:hint="eastAsia"/>
          <w:sz w:val="24"/>
          <w:szCs w:val="24"/>
        </w:rPr>
        <w:t>がある場合は</w:t>
      </w:r>
      <w:r>
        <w:rPr>
          <w:rFonts w:hint="eastAsia"/>
          <w:sz w:val="24"/>
          <w:szCs w:val="24"/>
        </w:rPr>
        <w:t>、</w:t>
      </w:r>
      <w:r w:rsidRPr="00D304D0">
        <w:rPr>
          <w:rFonts w:hint="eastAsia"/>
          <w:sz w:val="24"/>
          <w:szCs w:val="24"/>
        </w:rPr>
        <w:t>この限りではない。</w:t>
      </w:r>
    </w:p>
    <w:p w14:paraId="0BB85F15" w14:textId="77777777" w:rsidR="00F30DA6" w:rsidRPr="00F30DA6" w:rsidRDefault="00F30DA6" w:rsidP="006A22BA">
      <w:pPr>
        <w:ind w:left="480" w:hangingChars="200" w:hanging="480"/>
        <w:rPr>
          <w:sz w:val="24"/>
          <w:szCs w:val="24"/>
        </w:rPr>
      </w:pPr>
    </w:p>
    <w:sectPr w:rsidR="00F30DA6" w:rsidRPr="00F30DA6" w:rsidSect="00CC5694">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A34A" w14:textId="77777777" w:rsidR="00E00510" w:rsidRDefault="00E00510" w:rsidP="00275229">
      <w:r>
        <w:separator/>
      </w:r>
    </w:p>
  </w:endnote>
  <w:endnote w:type="continuationSeparator" w:id="0">
    <w:p w14:paraId="2FAD738D" w14:textId="77777777" w:rsidR="00E00510" w:rsidRDefault="00E00510"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C897" w14:textId="77777777" w:rsidR="00E00510" w:rsidRDefault="00E00510" w:rsidP="00275229">
      <w:r>
        <w:separator/>
      </w:r>
    </w:p>
  </w:footnote>
  <w:footnote w:type="continuationSeparator" w:id="0">
    <w:p w14:paraId="3432E901" w14:textId="77777777" w:rsidR="00E00510" w:rsidRDefault="00E00510"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5724"/>
    <w:rsid w:val="0007564E"/>
    <w:rsid w:val="00084C80"/>
    <w:rsid w:val="00094FCF"/>
    <w:rsid w:val="000961C0"/>
    <w:rsid w:val="000B6118"/>
    <w:rsid w:val="000D74AC"/>
    <w:rsid w:val="000F0BA0"/>
    <w:rsid w:val="000F3FED"/>
    <w:rsid w:val="0011033F"/>
    <w:rsid w:val="00112A43"/>
    <w:rsid w:val="001165E1"/>
    <w:rsid w:val="00134036"/>
    <w:rsid w:val="00135369"/>
    <w:rsid w:val="00143845"/>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543B"/>
    <w:rsid w:val="00271198"/>
    <w:rsid w:val="00273E18"/>
    <w:rsid w:val="00275229"/>
    <w:rsid w:val="002771DF"/>
    <w:rsid w:val="00284BE5"/>
    <w:rsid w:val="002870FE"/>
    <w:rsid w:val="00297A63"/>
    <w:rsid w:val="002A5FFC"/>
    <w:rsid w:val="002D39E9"/>
    <w:rsid w:val="002D4E04"/>
    <w:rsid w:val="003233DF"/>
    <w:rsid w:val="00333EEE"/>
    <w:rsid w:val="00334C97"/>
    <w:rsid w:val="003400D0"/>
    <w:rsid w:val="003501F0"/>
    <w:rsid w:val="00353050"/>
    <w:rsid w:val="00357916"/>
    <w:rsid w:val="003659EE"/>
    <w:rsid w:val="003814AE"/>
    <w:rsid w:val="0038350A"/>
    <w:rsid w:val="003859EF"/>
    <w:rsid w:val="00386E91"/>
    <w:rsid w:val="003A23ED"/>
    <w:rsid w:val="003A55E6"/>
    <w:rsid w:val="003A65D5"/>
    <w:rsid w:val="003E0B9D"/>
    <w:rsid w:val="004002C2"/>
    <w:rsid w:val="00426DFD"/>
    <w:rsid w:val="00470EBE"/>
    <w:rsid w:val="004B2A33"/>
    <w:rsid w:val="004C059C"/>
    <w:rsid w:val="004D1987"/>
    <w:rsid w:val="004D1AFF"/>
    <w:rsid w:val="004D1BD7"/>
    <w:rsid w:val="004E2017"/>
    <w:rsid w:val="00512AA3"/>
    <w:rsid w:val="00513BA7"/>
    <w:rsid w:val="00515A29"/>
    <w:rsid w:val="00571BED"/>
    <w:rsid w:val="0057392D"/>
    <w:rsid w:val="005743AB"/>
    <w:rsid w:val="00580C17"/>
    <w:rsid w:val="005967F6"/>
    <w:rsid w:val="0059766D"/>
    <w:rsid w:val="005A21F3"/>
    <w:rsid w:val="005A29B3"/>
    <w:rsid w:val="005B5449"/>
    <w:rsid w:val="005C2C95"/>
    <w:rsid w:val="005F6663"/>
    <w:rsid w:val="0061218E"/>
    <w:rsid w:val="00612843"/>
    <w:rsid w:val="00614CE7"/>
    <w:rsid w:val="00671BED"/>
    <w:rsid w:val="00690D78"/>
    <w:rsid w:val="006A0E05"/>
    <w:rsid w:val="006A22BA"/>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842E6"/>
    <w:rsid w:val="00784B71"/>
    <w:rsid w:val="00785DD5"/>
    <w:rsid w:val="0078694A"/>
    <w:rsid w:val="007A27CC"/>
    <w:rsid w:val="007A668A"/>
    <w:rsid w:val="007D5574"/>
    <w:rsid w:val="00804D43"/>
    <w:rsid w:val="008119D8"/>
    <w:rsid w:val="00821735"/>
    <w:rsid w:val="00826288"/>
    <w:rsid w:val="008572B3"/>
    <w:rsid w:val="00871C1A"/>
    <w:rsid w:val="00874478"/>
    <w:rsid w:val="00882F8C"/>
    <w:rsid w:val="008B72B7"/>
    <w:rsid w:val="008B7634"/>
    <w:rsid w:val="008C7813"/>
    <w:rsid w:val="008D07F1"/>
    <w:rsid w:val="008E200A"/>
    <w:rsid w:val="008F15B9"/>
    <w:rsid w:val="008F32FB"/>
    <w:rsid w:val="008F3898"/>
    <w:rsid w:val="008F57DF"/>
    <w:rsid w:val="00900B61"/>
    <w:rsid w:val="0090592E"/>
    <w:rsid w:val="0091356C"/>
    <w:rsid w:val="00924338"/>
    <w:rsid w:val="009451DE"/>
    <w:rsid w:val="00945F6C"/>
    <w:rsid w:val="009570A1"/>
    <w:rsid w:val="00960921"/>
    <w:rsid w:val="0098204A"/>
    <w:rsid w:val="00993325"/>
    <w:rsid w:val="009D7A3C"/>
    <w:rsid w:val="009E2E35"/>
    <w:rsid w:val="009E4947"/>
    <w:rsid w:val="009F0D20"/>
    <w:rsid w:val="00A037C0"/>
    <w:rsid w:val="00A04CDE"/>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111CF"/>
    <w:rsid w:val="00C508DB"/>
    <w:rsid w:val="00C53459"/>
    <w:rsid w:val="00C5655F"/>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42D4A"/>
    <w:rsid w:val="00D45272"/>
    <w:rsid w:val="00D52E2B"/>
    <w:rsid w:val="00D538FC"/>
    <w:rsid w:val="00D67A9D"/>
    <w:rsid w:val="00D85D66"/>
    <w:rsid w:val="00DA1B03"/>
    <w:rsid w:val="00DC5419"/>
    <w:rsid w:val="00DC6635"/>
    <w:rsid w:val="00DD27E0"/>
    <w:rsid w:val="00DE3E09"/>
    <w:rsid w:val="00DE557D"/>
    <w:rsid w:val="00DE693E"/>
    <w:rsid w:val="00E00510"/>
    <w:rsid w:val="00E1561B"/>
    <w:rsid w:val="00E25F27"/>
    <w:rsid w:val="00E30BB2"/>
    <w:rsid w:val="00E4349A"/>
    <w:rsid w:val="00E56A3F"/>
    <w:rsid w:val="00E67C35"/>
    <w:rsid w:val="00E86C8F"/>
    <w:rsid w:val="00E94E7B"/>
    <w:rsid w:val="00E952E3"/>
    <w:rsid w:val="00EA7DEB"/>
    <w:rsid w:val="00EB6947"/>
    <w:rsid w:val="00EC78CC"/>
    <w:rsid w:val="00ED51E7"/>
    <w:rsid w:val="00EE01AE"/>
    <w:rsid w:val="00EF2AE4"/>
    <w:rsid w:val="00F043A0"/>
    <w:rsid w:val="00F13E5B"/>
    <w:rsid w:val="00F13FD9"/>
    <w:rsid w:val="00F30DA6"/>
    <w:rsid w:val="00F5336A"/>
    <w:rsid w:val="00F634E4"/>
    <w:rsid w:val="00F63823"/>
    <w:rsid w:val="00FA2BDB"/>
    <w:rsid w:val="00FA4F1F"/>
    <w:rsid w:val="00FC09A4"/>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31077"/>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C7CB-86E3-4527-93AD-66A6551D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3:46:00Z</dcterms:created>
  <dcterms:modified xsi:type="dcterms:W3CDTF">2026-06-01T14:35:00Z</dcterms:modified>
</cp:coreProperties>
</file>